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  <w:id w:val="77794405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  <w:id w:val="147973105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  <w:id w:val="170893279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  <w:id w:val="35155545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  <w:id w:val="180940357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  <w:id w:val="209948159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  <w:id w:val="49538513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  <w:id w:val="78189754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  <w:id w:val="203733280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  <w:id w:val="113355412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  <w:id w:val="176083802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  <w:id w:val="189914132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505207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  <w:id w:val="214080886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13525121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  <w:id w:val="10492493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  <w:id w:val="83592432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  <w:id w:val="184278274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  <w:id w:val="138430416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1649940134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0"/>
            <w14:checkedState w:val="2612"/>
            <w14:uncheckedState w:val="2610"/>
          </w14:checkbox>
          <w:id w:val="130693151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  <w:id w:val="45654141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  <w:id w:val="182725589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  <w:id w:val="227973823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>
          <w14:checkbox>
            <w14:checked w:val="0"/>
            <w14:checkedState w:val="2612"/>
            <w14:uncheckedState w:val="2610"/>
          </w14:checkbox>
          <w:id w:val="1083040900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  <w:id w:val="894064990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MS Gothic" w:hAnsi="MS Gothic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883250048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4662943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  <w:bookmarkStart w:id="0" w:name="_GoBack"/>
      <w:bookmarkEnd w:id="0"/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288472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2</Pages>
  <Words>446</Words>
  <Characters>2990</Characters>
  <CharactersWithSpaces>337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cp:lastPrinted>2022-09-22T07:16:00Z</cp:lastPrinted>
  <dcterms:modified xsi:type="dcterms:W3CDTF">2023-01-09T09:33:56Z</dcterms:modified>
  <cp:revision>6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